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9F" w:rsidRPr="0015656B" w:rsidRDefault="00E1359F" w:rsidP="00EF5AE4">
      <w:pPr>
        <w:spacing w:after="0"/>
        <w:ind w:hanging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</w:pPr>
      <w:r w:rsidRPr="0015656B">
        <w:rPr>
          <w:rFonts w:ascii="Times New Roman" w:hAnsi="Times New Roman" w:cs="Times New Roman"/>
          <w:b/>
          <w:bCs/>
          <w:i/>
          <w:iCs/>
          <w:color w:val="FF0000"/>
          <w:sz w:val="96"/>
          <w:szCs w:val="96"/>
        </w:rPr>
        <w:t>«Школьная ИСКРА»</w:t>
      </w:r>
    </w:p>
    <w:p w:rsidR="00E1359F" w:rsidRDefault="00E1359F" w:rsidP="00EF5AE4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ечатное издание МБОУ </w:t>
      </w:r>
      <w:proofErr w:type="spellStart"/>
      <w:r>
        <w:rPr>
          <w:b/>
          <w:i/>
          <w:color w:val="000000"/>
          <w:sz w:val="28"/>
          <w:szCs w:val="28"/>
        </w:rPr>
        <w:t>Атяшевского</w:t>
      </w:r>
      <w:proofErr w:type="spellEnd"/>
      <w:r>
        <w:rPr>
          <w:b/>
          <w:i/>
          <w:color w:val="000000"/>
          <w:sz w:val="28"/>
          <w:szCs w:val="28"/>
        </w:rPr>
        <w:t xml:space="preserve"> муниципального района Республики Мордовия  «</w:t>
      </w:r>
      <w:proofErr w:type="spellStart"/>
      <w:r>
        <w:rPr>
          <w:b/>
          <w:i/>
          <w:color w:val="000000"/>
          <w:sz w:val="28"/>
          <w:szCs w:val="28"/>
        </w:rPr>
        <w:t>Поселковская</w:t>
      </w:r>
      <w:proofErr w:type="spellEnd"/>
      <w:r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E1359F" w:rsidRDefault="00E1359F" w:rsidP="00E1359F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УСК  №2 (сентябрь, 2021)</w:t>
      </w:r>
    </w:p>
    <w:p w:rsidR="0032468C" w:rsidRDefault="00B97513" w:rsidP="003411BF">
      <w:p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29350" cy="4333875"/>
            <wp:effectExtent l="19050" t="0" r="0" b="0"/>
            <wp:docPr id="2" name="Рисунок 2" descr="https://pozitivim.com/wp-content/uploads/2018/09/Kartinki-s-pozdravlenijami-na-Den-Uchitelja-25-foto-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zitivim.com/wp-content/uploads/2018/09/Kartinki-s-pozdravlenijami-na-Den-Uchitelja-25-foto-19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E4" w:rsidRPr="003A1F7A" w:rsidRDefault="00E1359F" w:rsidP="00EF5AE4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3A1F7A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Дорогие наши учителя, воспитатели,</w:t>
      </w:r>
    </w:p>
    <w:p w:rsidR="00E1359F" w:rsidRPr="003A1F7A" w:rsidRDefault="00E1359F" w:rsidP="00EF5AE4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3A1F7A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спешим поздравить в</w:t>
      </w:r>
      <w:r w:rsidR="0032468C" w:rsidRPr="003A1F7A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ас с </w:t>
      </w:r>
      <w:r w:rsidRPr="003A1F7A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прекрасным праздником -  Д</w:t>
      </w:r>
      <w:r w:rsidR="0032468C" w:rsidRPr="003A1F7A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нём учителя!</w:t>
      </w:r>
    </w:p>
    <w:p w:rsidR="00EF5AE4" w:rsidRPr="00EF5AE4" w:rsidRDefault="0032468C" w:rsidP="00EF5AE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Хотим пожелать </w:t>
      </w:r>
      <w:r w:rsidR="00EF5AE4"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вам успехов в работе, 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умных и дисциплинированных учеников, </w:t>
      </w:r>
      <w:r w:rsidR="00EF5AE4"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репкого 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здоровья, радости и всех жизненных благ. </w:t>
      </w:r>
    </w:p>
    <w:p w:rsidR="00EF5AE4" w:rsidRDefault="00EF5AE4" w:rsidP="00EF5AE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</w:t>
      </w:r>
      <w:r w:rsidR="003A1F7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т всей души благодарим вас за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почетный и уважаемый труд. Спасибо за наши знания, за наши будущие успехи и достижения. Ваши слова навсегд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 сохранятся в наших мыслях, а в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аша доброта — в наших сердцах. Спасибо за вашу теплоту, терпение, милосердие и понимание. Мы рады дарить вам тёплые улыбки, приятные словам.  </w:t>
      </w:r>
    </w:p>
    <w:p w:rsidR="00EF5AE4" w:rsidRPr="00EF5AE4" w:rsidRDefault="00EF5AE4" w:rsidP="00EF5AE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усть ка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ждый день проходит удачно, 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преподавание всегда остаётся любимым дело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, пусть на</w:t>
      </w:r>
      <w:r w:rsidR="003A1F7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шем пути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е будет препятствий и сложных преград.</w:t>
      </w:r>
      <w:r w:rsidRPr="00EF5AE4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EF5AE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усть вера, надежда и любовь освещают ваш жизненный путь, ученики радуют знаниями, талантами и выученными «на пять» уроками, а счастье и гармония войдут в ваши дома и не покинут их.</w:t>
      </w:r>
    </w:p>
    <w:p w:rsidR="00E1359F" w:rsidRPr="00EF5AE4" w:rsidRDefault="00EF5AE4" w:rsidP="0032468C">
      <w:pPr>
        <w:jc w:val="center"/>
        <w:rPr>
          <w:rFonts w:ascii="Georgia" w:hAnsi="Georgia"/>
          <w:b/>
          <w:color w:val="002060"/>
          <w:sz w:val="28"/>
          <w:szCs w:val="28"/>
          <w:shd w:val="clear" w:color="auto" w:fill="FFFFFF"/>
        </w:rPr>
      </w:pPr>
      <w:r w:rsidRPr="00EF5AE4">
        <w:rPr>
          <w:rFonts w:ascii="Georgia" w:hAnsi="Georgia"/>
          <w:b/>
          <w:color w:val="002060"/>
          <w:sz w:val="28"/>
          <w:szCs w:val="28"/>
          <w:shd w:val="clear" w:color="auto" w:fill="FFFFFF"/>
        </w:rPr>
        <w:t>Ваши ученики</w:t>
      </w:r>
    </w:p>
    <w:p w:rsidR="00720263" w:rsidRPr="00720263" w:rsidRDefault="00720263" w:rsidP="0072026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720263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Поздравление  директора школы</w:t>
      </w:r>
    </w:p>
    <w:p w:rsidR="00EF5AE4" w:rsidRDefault="00720263" w:rsidP="00720263">
      <w:pPr>
        <w:rPr>
          <w:rFonts w:ascii="Georgia" w:hAnsi="Georgia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67175" cy="3075404"/>
            <wp:effectExtent l="19050" t="0" r="9525" b="0"/>
            <wp:docPr id="41" name="Рисунок 41" descr="https://xn----7sbhblcmfacdnd4bb7bwitd4y.xn--p1ai/images/2020/10/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--7sbhblcmfacdnd4bb7bwitd4y.xn--p1ai/images/2020/10/6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839" cy="307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D4E">
        <w:rPr>
          <w:noProof/>
          <w:lang w:eastAsia="ru-RU"/>
        </w:rPr>
        <w:drawing>
          <wp:inline distT="0" distB="0" distL="0" distR="0">
            <wp:extent cx="2044700" cy="3067050"/>
            <wp:effectExtent l="19050" t="0" r="0" b="0"/>
            <wp:docPr id="10" name="Рисунок 10" descr="https://i.mycdn.me/i?r=AyH4iRPQ2q0otWIFepML2LxRf4rCq6lEgP6GuRQQ72g00Q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f4rCq6lEgP6GuRQQ72g00Q&amp;fn=h_7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5" cy="307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BF" w:rsidRPr="003411BF" w:rsidRDefault="0078691E" w:rsidP="003411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411BF">
        <w:rPr>
          <w:rFonts w:ascii="Times New Roman" w:hAnsi="Times New Roman" w:cs="Times New Roman"/>
          <w:b/>
          <w:color w:val="0070C0"/>
          <w:sz w:val="32"/>
          <w:szCs w:val="32"/>
        </w:rPr>
        <w:t>Дорогие коллеги!</w:t>
      </w:r>
    </w:p>
    <w:p w:rsidR="003411BF" w:rsidRPr="003411BF" w:rsidRDefault="003411BF" w:rsidP="003411BF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411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Сердечно поздравляем с профессиональным праздником! </w:t>
      </w:r>
      <w:r w:rsidR="0078691E" w:rsidRPr="003411BF">
        <w:rPr>
          <w:rFonts w:ascii="Times New Roman" w:hAnsi="Times New Roman" w:cs="Times New Roman"/>
          <w:b/>
          <w:color w:val="0070C0"/>
          <w:sz w:val="32"/>
          <w:szCs w:val="32"/>
        </w:rPr>
        <w:t>День учителя – самый важный для нас с вами день в году, наш профессиональный праздник. В этот день я хочу вспомнить о том, что наша с вами профессия – важная и благородная, что у нас есть высокая миссия – давать знания, просвещать и вдохновлять на настоящие подвиги!</w:t>
      </w:r>
      <w:r w:rsidRPr="003411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усть ваши дни будут наполнены оттенками любви, заботы и уважения. Пусть  ученики дарят вам свою заботу и радуют отличными оценками. Храните любовь в своем сердце и добивайтесь поставленных целей. </w:t>
      </w:r>
    </w:p>
    <w:p w:rsidR="003411BF" w:rsidRPr="003411BF" w:rsidRDefault="003411BF" w:rsidP="003411BF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411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Желаю вам, уважаемые коллеги, творческих успехов, реализации всего имеющегося потенциала. Пускай ваши знания возвращаются вам от внимательных учеников благодарной отдачей!</w:t>
      </w:r>
    </w:p>
    <w:p w:rsidR="003411BF" w:rsidRDefault="003411BF" w:rsidP="003411BF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411B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Пусть над вами всегда светит яркое солнце мудрости, озаряя теплом семью, дом, друзей и любимую профессию! Желаем здоровья, удачи, достатка, мира и добра! </w:t>
      </w:r>
    </w:p>
    <w:p w:rsidR="00D729D4" w:rsidRPr="006D4B53" w:rsidRDefault="006D4B53" w:rsidP="006D4B5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t>Дарите детям всю любовь,</w:t>
      </w:r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br/>
        <w:t>Несите новых знаний свет!</w:t>
      </w:r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br/>
        <w:t>Здоровья, счастья, свежих сил</w:t>
      </w:r>
      <w:proofErr w:type="gramStart"/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br/>
        <w:t>И</w:t>
      </w:r>
      <w:proofErr w:type="gramEnd"/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овых творческих идей!</w:t>
      </w:r>
      <w:r w:rsidRPr="006D4B53">
        <w:rPr>
          <w:rFonts w:ascii="Times New Roman" w:hAnsi="Times New Roman" w:cs="Times New Roman"/>
          <w:b/>
          <w:color w:val="0070C0"/>
          <w:sz w:val="32"/>
          <w:szCs w:val="32"/>
        </w:rPr>
        <w:br/>
      </w:r>
    </w:p>
    <w:p w:rsidR="002800E9" w:rsidRDefault="00E1359F" w:rsidP="002800E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800E9">
        <w:rPr>
          <w:rFonts w:ascii="Times New Roman" w:hAnsi="Times New Roman" w:cs="Times New Roman"/>
          <w:b/>
          <w:color w:val="0070C0"/>
          <w:sz w:val="96"/>
          <w:szCs w:val="96"/>
          <w:shd w:val="clear" w:color="auto" w:fill="FFFFFF"/>
        </w:rPr>
        <w:lastRenderedPageBreak/>
        <w:t>Точка роста в ПСШ-1</w:t>
      </w:r>
      <w:r w:rsidRPr="002800E9">
        <w:rPr>
          <w:rFonts w:ascii="Times New Roman" w:hAnsi="Times New Roman" w:cs="Times New Roman"/>
          <w:b/>
          <w:color w:val="0070C0"/>
          <w:sz w:val="96"/>
          <w:szCs w:val="96"/>
        </w:rPr>
        <w:br/>
      </w:r>
      <w:r w:rsidR="008F2D4E" w:rsidRPr="008F2D4E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35909" cy="3000375"/>
            <wp:effectExtent l="19050" t="0" r="2591" b="0"/>
            <wp:docPr id="1" name="Рисунок 1" descr="C:\Users\Администратор\Desktop\tjOhNVes-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tjOhNVes-L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67" cy="300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51C" w:rsidRPr="00332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251C">
        <w:rPr>
          <w:rFonts w:ascii="Times New Roman" w:hAnsi="Times New Roman" w:cs="Times New Roman"/>
          <w:b/>
          <w:noProof/>
          <w:color w:val="0070C0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685750" cy="3000375"/>
            <wp:effectExtent l="19050" t="0" r="300" b="0"/>
            <wp:docPr id="19" name="Рисунок 19" descr="C:\Users\Администратор\Desktop\_xwN1opnZ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_xwN1opnZ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77" cy="30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59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280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5 сентября 2021 года</w:t>
      </w:r>
      <w:r w:rsidR="00280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ашей школе прошло важное и значимое мероприятие. В</w:t>
      </w:r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ржественной обстановке были открыты кабинет</w:t>
      </w:r>
      <w:r w:rsidR="00280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ы физики, </w:t>
      </w:r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имии и биологии Центра образования «Точка роста». На церемонии открытия присутствовали заместитель начальника Управления образования Н.Д. </w:t>
      </w:r>
      <w:proofErr w:type="spellStart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ремкин</w:t>
      </w:r>
      <w:proofErr w:type="spellEnd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иерей отец, настоятель храма </w:t>
      </w:r>
      <w:proofErr w:type="spellStart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</w:t>
      </w:r>
      <w:proofErr w:type="spellEnd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Андрея Первозванного Сергий, от родительской общественности Н.Н. </w:t>
      </w:r>
      <w:proofErr w:type="spellStart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ынкина</w:t>
      </w:r>
      <w:proofErr w:type="spellEnd"/>
      <w:r w:rsidRPr="00E13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Торжественное мероприятие открыла директор школы В.А. Калугина, которая затем вместе с ученицей 11 класса Аникиной Викторией перерезала красные ленточки.</w:t>
      </w:r>
    </w:p>
    <w:p w:rsidR="00E1359F" w:rsidRDefault="008F2D4E" w:rsidP="0033251C">
      <w:pPr>
        <w:jc w:val="center"/>
      </w:pPr>
      <w:r w:rsidRPr="008F2D4E">
        <w:rPr>
          <w:noProof/>
          <w:lang w:eastAsia="ru-RU"/>
        </w:rPr>
        <w:drawing>
          <wp:inline distT="0" distB="0" distL="0" distR="0">
            <wp:extent cx="4625671" cy="3314700"/>
            <wp:effectExtent l="19050" t="0" r="3479" b="0"/>
            <wp:docPr id="3" name="Рисунок 2" descr="C:\Users\Администратор\Desktop\sm395H7ai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m395H7ai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7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4E" w:rsidRPr="00E81519" w:rsidRDefault="00E81519" w:rsidP="00E8151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E81519">
        <w:rPr>
          <w:rFonts w:ascii="Times New Roman" w:hAnsi="Times New Roman" w:cs="Times New Roman"/>
          <w:b/>
          <w:color w:val="0070C0"/>
          <w:sz w:val="96"/>
          <w:szCs w:val="96"/>
        </w:rPr>
        <w:lastRenderedPageBreak/>
        <w:t>Неделя безопасности дорожного движения</w:t>
      </w:r>
    </w:p>
    <w:p w:rsidR="008F2D4E" w:rsidRDefault="008F2D4E" w:rsidP="00E81519">
      <w:pPr>
        <w:spacing w:after="0"/>
        <w:jc w:val="center"/>
      </w:pPr>
    </w:p>
    <w:p w:rsidR="00E81519" w:rsidRDefault="00E81519" w:rsidP="00E81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 xml:space="preserve">В нашей школе с 20 сентября по 24 сентября 2021 была проведена Неделя </w:t>
        </w:r>
        <w:r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безопасности дорожного движения.</w:t>
        </w:r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Б</w:t>
        </w:r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ыли проведены различные мероприятия, направленные на предупреждение дорожно-транспортного травматизма. 21 сентября, в «Единый день безопасности дорожного движения» классные руководители 1-11 классов провели тематические классные часы по ПДД</w:t>
        </w:r>
        <w:r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.</w:t>
        </w:r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 xml:space="preserve"> Среди учащихся 1-4 классов был проведен конкурс рисунков на тему "Азбука безопасности". Ребятам были розданы памятки по ПДД. В школьной библиотеке была организована книжная выставка «Давай дружить дорога». 23 сентября педагоги и родители приняли участие во Всероссийском «родительском всеобуче» по профилактике ДДТТ (в </w:t>
        </w:r>
        <w:proofErr w:type="spellStart"/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онлайн-формате</w:t>
        </w:r>
        <w:proofErr w:type="spellEnd"/>
        <w:r w:rsidR="008F2D4E" w:rsidRPr="00E81519">
          <w:rPr>
            <w:rStyle w:val="a6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). #НеделяБезопасности2021</w:t>
        </w:r>
      </w:hyperlink>
    </w:p>
    <w:p w:rsidR="00E81519" w:rsidRDefault="00E81519" w:rsidP="00E8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5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497" cy="3333750"/>
            <wp:effectExtent l="19050" t="0" r="3" b="0"/>
            <wp:docPr id="8" name="Рисунок 4" descr="https://i.mycdn.me/i?r=AyH4iRPQ2q0otWIFepML2LxRba9C5nMK9KEMjfWVihMK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ba9C5nMK9KEMjfWVihMKU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33" cy="33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4E" w:rsidRDefault="008F2D4E" w:rsidP="00E8151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81350" cy="1918279"/>
            <wp:effectExtent l="19050" t="0" r="0" b="0"/>
            <wp:docPr id="7" name="Рисунок 7" descr="https://i.mycdn.me/i?r=AyH4iRPQ2q0otWIFepML2LxRxQZBOhmCdUBSxsLFKM8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xQZBOhmCdUBSxsLFKM8E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15" cy="19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519" w:rsidRPr="00E81519">
        <w:rPr>
          <w:noProof/>
          <w:lang w:eastAsia="ru-RU"/>
        </w:rPr>
        <w:drawing>
          <wp:inline distT="0" distB="0" distL="0" distR="0">
            <wp:extent cx="2985770" cy="1986398"/>
            <wp:effectExtent l="19050" t="0" r="5080" b="0"/>
            <wp:docPr id="9" name="Рисунок 1" descr="https://i.mycdn.me/i?r=AyH4iRPQ2q0otWIFepML2LxRVG9iTJxgk2ZcsD2mX0b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VG9iTJxgk2ZcsD2mX0bLG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4" cy="199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19" w:rsidRPr="00FA50B9" w:rsidRDefault="00FA50B9" w:rsidP="00FA50B9">
      <w:pPr>
        <w:jc w:val="center"/>
        <w:rPr>
          <w:sz w:val="96"/>
          <w:szCs w:val="96"/>
        </w:rPr>
      </w:pPr>
      <w:r w:rsidRPr="00FA50B9">
        <w:rPr>
          <w:rFonts w:ascii="Times New Roman" w:hAnsi="Times New Roman" w:cs="Times New Roman"/>
          <w:b/>
          <w:color w:val="0070C0"/>
          <w:sz w:val="96"/>
          <w:szCs w:val="96"/>
          <w:shd w:val="clear" w:color="auto" w:fill="FFFFFF"/>
        </w:rPr>
        <w:lastRenderedPageBreak/>
        <w:t>Кросс нации</w:t>
      </w:r>
    </w:p>
    <w:p w:rsidR="008F2D4E" w:rsidRDefault="00FA50B9" w:rsidP="00FA50B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 </w:t>
      </w:r>
      <w:r w:rsidRPr="00FA50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В последнюю субботу сентября состоялся большой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портивной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аздник. Учителя и ученики нашей школы -</w:t>
      </w:r>
      <w:r w:rsidRPr="00FA50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лю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бители здорового образа жизни 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-</w:t>
      </w:r>
      <w:r w:rsidRPr="00FA50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т</w:t>
      </w:r>
      <w:proofErr w:type="gramEnd"/>
      <w:r w:rsidRPr="00FA50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адиционно в числе участников «Всероссийского дня бега «Кросс нации»</w:t>
      </w:r>
    </w:p>
    <w:p w:rsidR="00344F3B" w:rsidRDefault="00344F3B" w:rsidP="00344F3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752506" cy="4362450"/>
            <wp:effectExtent l="19050" t="0" r="594" b="0"/>
            <wp:docPr id="20" name="Рисунок 20" descr="C:\Users\Администратор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i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06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3B" w:rsidRDefault="00344F3B" w:rsidP="00344F3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здравляем победителей и призеров!</w:t>
      </w:r>
    </w:p>
    <w:p w:rsidR="00344F3B" w:rsidRDefault="00344F3B" w:rsidP="00344F3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25992" cy="3028950"/>
            <wp:effectExtent l="19050" t="0" r="2908" b="0"/>
            <wp:docPr id="21" name="Рисунок 21" descr="C:\Users\Администратор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i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92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F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57350" cy="3028795"/>
            <wp:effectExtent l="19050" t="0" r="0" b="0"/>
            <wp:docPr id="22" name="Рисунок 22" descr="C:\Users\Администратор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i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67" cy="303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F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83372" cy="2952750"/>
            <wp:effectExtent l="19050" t="0" r="7228" b="0"/>
            <wp:docPr id="23" name="Рисунок 23" descr="C:\Users\Администратор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i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30" cy="295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4C" w:rsidRDefault="0076364C" w:rsidP="0076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4C" w:rsidRPr="0076364C" w:rsidRDefault="0076364C" w:rsidP="0076364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76364C">
        <w:rPr>
          <w:rFonts w:ascii="Times New Roman" w:hAnsi="Times New Roman" w:cs="Times New Roman"/>
          <w:b/>
          <w:color w:val="0070C0"/>
          <w:sz w:val="72"/>
          <w:szCs w:val="72"/>
        </w:rPr>
        <w:t>Древняя легенда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364C">
        <w:rPr>
          <w:rFonts w:ascii="Times New Roman" w:hAnsi="Times New Roman" w:cs="Times New Roman"/>
          <w:sz w:val="24"/>
          <w:szCs w:val="24"/>
        </w:rPr>
        <w:t xml:space="preserve">Я сегодня проснулась рано, не спалось совсем. Вчера </w:t>
      </w:r>
      <w:r>
        <w:rPr>
          <w:rFonts w:ascii="Times New Roman" w:hAnsi="Times New Roman" w:cs="Times New Roman"/>
          <w:sz w:val="24"/>
          <w:szCs w:val="24"/>
        </w:rPr>
        <w:t xml:space="preserve">моя подруга </w:t>
      </w:r>
      <w:r w:rsidRPr="0076364C">
        <w:rPr>
          <w:rFonts w:ascii="Times New Roman" w:hAnsi="Times New Roman" w:cs="Times New Roman"/>
          <w:sz w:val="24"/>
          <w:szCs w:val="24"/>
        </w:rPr>
        <w:t xml:space="preserve"> рассказала  о том, что в наше село Атяшево приехали археологи. Они уже приезжали несколько лет назад, обнаружили  </w:t>
      </w: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еские могильники, которые бабки в селе теперь называют «</w:t>
      </w:r>
      <w:proofErr w:type="spellStart"/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о</w:t>
      </w:r>
      <w:proofErr w:type="spellEnd"/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зерь</w:t>
      </w:r>
      <w:proofErr w:type="spellEnd"/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ехали и не появлялись почти три года. </w:t>
      </w:r>
    </w:p>
    <w:p w:rsidR="0076364C" w:rsidRDefault="0076364C" w:rsidP="00763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E4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подошли к лагерю, археологи готовились начать раскопки. К нам подошла молодая женщина, у которой мы спросили, откуда они и что собираются искать. Женщина рассказала о том, что они будут проводить раскопки и собирать материал у местных жителей. Она сказала: «Есть определенные основания полагать, что в данной местности есть языческие могильники, датирующиеся 17 веком и первой половиной 18 века. А это как раз время крещения языческой мордвы</w:t>
      </w:r>
      <w:r w:rsidRPr="0076364C">
        <w:rPr>
          <w:rFonts w:ascii="Times New Roman" w:eastAsia="Times New Roman" w:hAnsi="Times New Roman" w:cs="Times New Roman"/>
          <w:color w:val="303E4A"/>
          <w:sz w:val="24"/>
          <w:szCs w:val="24"/>
          <w:lang w:eastAsia="ru-RU"/>
        </w:rPr>
        <w:t>.  </w:t>
      </w: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эта территория представляет большой  интерес в археологическом отношении. Это место было заселено с глубокой древности. </w:t>
      </w:r>
      <w:r w:rsidRPr="0076364C">
        <w:rPr>
          <w:rFonts w:ascii="Times New Roman" w:eastAsia="Times New Roman" w:hAnsi="Times New Roman" w:cs="Times New Roman"/>
          <w:color w:val="303E4A"/>
          <w:sz w:val="24"/>
          <w:szCs w:val="24"/>
          <w:lang w:eastAsia="ru-RU"/>
        </w:rPr>
        <w:t> 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DF7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ица нашего села</w:t>
      </w: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ла легенду, которую слышала от своей бабушки еще в детстве.   Вечером к ней пришли археологи. Они попросили рассказать, о том, что она помнит.  Старая женщина начала свой рассказ. 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</w:t>
      </w:r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Москвы приехала в наши места молодая княжна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нахами и воинами. Они были на конях и привезли с собой много вещей. Остановились на незаселенной территории у подножия горы, поросшей дремучим лесом. Построили там дома и стали жить. Целью их поездки было крещение языческой мордвы. Жители соседних сел и деревень сторонились приехавших, не хотели менять свою веру. Не слушали монахов, которые ходили по домам и проповедовали христианство.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же ходила с монахами и рассказывала людям о христианской вере и была очень убедительна в своих словах. И жил в одном селе молодой мордвин по имен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го все любили и уважали, потому что был он трудолюбивый, честный и умный.  Пришли к нему жители и попросили совета, как им поступить, принять новую веру или остаться язычниками. Сказал им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Язычество – вера наших предков, и мы должны преклоняться языческим божествам». Люди его послушались. Узнала молодая княжна об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е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шла к нему на переговоры. Как только вошла она в дом и увидела   юношу, влюбилась с первого взгляда. 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же сразу полюбил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у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чаровала княжна простого мордовского крестьянина, забыл он о вере своих отцов и дедов. Поселился  у подножия горы, рядом с любимой. Первым принял веру, вошел в реку и обратился в христианство. Стала уговаривать его княжна: «Помоги нам, убеди жителей принять нашу веру». И сказал тогда юноша: «Меня вряд ли  послушают, но соберу я крестьян, поговорю с ним, только дай мне сроку четыре дня». Пришли язычники, послушал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ошлись, молча, ничего не сказав. Собрались вечером на жертвенной поляне и стали думать, как им поступить, ведь сам же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л, что нельзя отступаться от своей веры. И решили не принимать христианство, а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азать за отступничество. Долго думали, какую уготовить участь юноше. Наконец решили принести его 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у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ертву своим богам. Выманили хитростью молодых влюбленных на поляну, разожгли костер и объявили свое решение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е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у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сказала тогда мудрая княжна: «Если наш бог не позволит нам принять смерть и спасет, вы поверите в него и примете христианскую веру?». Жители сказали, что ничто не спасет молодых влюбленных от смерти, но если случится чудо, они обратятся в христианство. Стали княжна с возлюбленным молиться о спасении и случилось чудо: послышались раскаты грома, засверкали молнии и полил дождь</w:t>
      </w:r>
      <w:proofErr w:type="gram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ух костер, на котором собирались принести жертву. Жители застыли в изумлении, отпустил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сладу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а следующий день все собрались на берегу реки, вошли в воду и приняли христианскую веру. Вот так произошло крещение языческой мордвы. Новые христиане поселилась рядом с домом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а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али называть это новое селение в честь молодого человека Атяшево. 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А княжна и </w:t>
      </w:r>
      <w:proofErr w:type="spellStart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яш</w:t>
      </w:r>
      <w:proofErr w:type="spellEnd"/>
      <w:r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грали веселую свадьбу, жили долго и счастливо.  Даже умерли в преклонных годах в один день, похоронили их  у подножия горы, как раз на том самом месте, где и обнаружили археологи могильник.   </w:t>
      </w:r>
    </w:p>
    <w:p w:rsidR="0076364C" w:rsidRDefault="00DF7273" w:rsidP="0076364C">
      <w:pPr>
        <w:shd w:val="clear" w:color="auto" w:fill="FFFFFF"/>
        <w:spacing w:after="27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64"/>
          <w:szCs w:val="6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, ученица 8 б клас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</w:t>
      </w:r>
      <w:r w:rsidR="0076364C" w:rsidRPr="0076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6364C" w:rsidRPr="00B40151" w:rsidRDefault="0076364C" w:rsidP="0076364C">
      <w:pPr>
        <w:shd w:val="clear" w:color="auto" w:fill="FFFFFF"/>
        <w:spacing w:after="27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64"/>
          <w:szCs w:val="64"/>
          <w:lang w:eastAsia="ru-RU"/>
        </w:rPr>
      </w:pPr>
      <w:r w:rsidRPr="00B40151">
        <w:rPr>
          <w:rFonts w:ascii="Times New Roman" w:eastAsia="Times New Roman" w:hAnsi="Times New Roman" w:cs="Times New Roman"/>
          <w:b/>
          <w:color w:val="0070C0"/>
          <w:sz w:val="64"/>
          <w:szCs w:val="64"/>
          <w:lang w:eastAsia="ru-RU"/>
        </w:rPr>
        <w:lastRenderedPageBreak/>
        <w:t>История, культура и традиции мордовского народа</w:t>
      </w:r>
    </w:p>
    <w:p w:rsidR="0076364C" w:rsidRDefault="0076364C" w:rsidP="0076364C">
      <w:pPr>
        <w:rPr>
          <w:rFonts w:ascii="Arial" w:hAnsi="Arial" w:cs="Arial"/>
          <w:color w:val="595D5F"/>
          <w:sz w:val="21"/>
          <w:szCs w:val="21"/>
          <w:shd w:val="clear" w:color="auto" w:fill="FFFFFF"/>
        </w:rPr>
        <w:sectPr w:rsidR="0076364C" w:rsidSect="0076364C">
          <w:type w:val="continuous"/>
          <w:pgSz w:w="11906" w:h="16838"/>
          <w:pgMar w:top="720" w:right="1021" w:bottom="720" w:left="1021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76364C" w:rsidRDefault="0076364C" w:rsidP="0076364C">
      <w:pPr>
        <w:spacing w:after="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sectPr w:rsidR="0076364C" w:rsidSect="005050AF">
          <w:type w:val="continuous"/>
          <w:pgSz w:w="11906" w:h="16838"/>
          <w:pgMar w:top="720" w:right="1021" w:bottom="720" w:left="1021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5050A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 xml:space="preserve">    В рамках мероприятий по противодействию идеологии  экстремизма и терроризма, направленных на  укрепление межнациональных и межэтнических отношений 23 сентября 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в школе </w:t>
      </w:r>
      <w:r w:rsidRPr="005050A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прошли 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мероприятия по тематике:</w:t>
      </w:r>
      <w:r w:rsidRPr="005050A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"История, культура и традиции  мордовского народа"</w:t>
      </w:r>
      <w:r>
        <w:rPr>
          <w:rFonts w:ascii="Arial" w:hAnsi="Arial" w:cs="Arial"/>
          <w:color w:val="595D5F"/>
          <w:sz w:val="21"/>
          <w:szCs w:val="21"/>
          <w:shd w:val="clear" w:color="auto" w:fill="FFFFFF"/>
        </w:rPr>
        <w:t>  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</w:p>
    <w:p w:rsidR="0076364C" w:rsidRPr="0076364C" w:rsidRDefault="0076364C" w:rsidP="00763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0151" w:rsidRDefault="005050AF" w:rsidP="009904AE">
      <w:pPr>
        <w:spacing w:after="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38362" cy="2600047"/>
            <wp:effectExtent l="19050" t="0" r="4888" b="0"/>
            <wp:docPr id="25" name="Рисунок 25" descr="C:\Users\Администратор\Desktop\IMG_20210924_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IMG_20210924_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62" cy="26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0AF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28950" cy="2662088"/>
            <wp:effectExtent l="19050" t="0" r="0" b="0"/>
            <wp:docPr id="24" name="Рисунок 24" descr="C:\Users\Администратор\Desktop\IMG_20210924_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IMG_20210924_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98" cy="26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B5" w:rsidRPr="00C53EB5" w:rsidRDefault="00C53EB5" w:rsidP="00C53EB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ейчас трудно себе представить, что финно-угорские народы Поволжья когда-то обладали национальным суверенитетом, а их земли не входили в состав России. Например, в конце XII века на территории современной Мордовии существовало государство, которое русские летописцы называли </w:t>
      </w:r>
      <w:proofErr w:type="spellStart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>Пургасова</w:t>
      </w:r>
      <w:proofErr w:type="spellEnd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лость. До присоединения к числу подданных русской короны у жителей этих мест была особая история, интересные обычаи и традиции. По данным археологов, предки эрзян населяли междуречье Волги и Оки еще в период древнейшей истории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начале нашей эры в Поволжье жили разные финно-угорские племена: мари, меря, мокша, мурома, эрзя. Они создали так называемую Городецкую культуру, о которой ученые могут судить по оставшимся захоронениям.  Этноним «мордва» в его древнегерманском варианте – </w:t>
      </w:r>
      <w:proofErr w:type="spellStart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>mordens</w:t>
      </w:r>
      <w:proofErr w:type="spellEnd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впервые употребил готский историк Иордан, живший в VI веке. </w:t>
      </w:r>
    </w:p>
    <w:p w:rsidR="00C53EB5" w:rsidRDefault="00C53EB5" w:rsidP="00C53EB5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дельные историки считают, что античный историк Геродот, описывая скифо-персидскую войну 512 года до нашей эры, тоже упоминает мокшан и эрзян. Правда, древнегреческий автор называет их </w:t>
      </w:r>
      <w:proofErr w:type="spellStart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>тиссагетами</w:t>
      </w:r>
      <w:proofErr w:type="spellEnd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андрофагами. В 1372 году на берегу реки Суры была основана крепость </w:t>
      </w:r>
      <w:proofErr w:type="spellStart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>Курмыш</w:t>
      </w:r>
      <w:proofErr w:type="spellEnd"/>
      <w:r w:rsidRPr="00C53EB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Так, под контроль Нижнего Новгорода попали значительные земли эрзян и мокшан. Окончательно в состав Русского царства финно-угорски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ароды Поволжья вошли в XV веке.</w:t>
      </w:r>
    </w:p>
    <w:p w:rsidR="001A6C90" w:rsidRDefault="002E3C05" w:rsidP="001276BA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4697730"/>
            <wp:effectExtent l="19050" t="0" r="3810" b="0"/>
            <wp:docPr id="12" name="Рисунок 24" descr="https://avatars.mds.yandex.net/get-zen_doc/1101877/pub_5d43f8aca660d700ad7a30d1_5d43fca4ce44a000ad2dc85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zen_doc/1101877/pub_5d43f8aca660d700ad7a30d1_5d43fca4ce44a000ad2dc850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47" w:rsidRPr="00FE18B9" w:rsidRDefault="002E3C05" w:rsidP="00E25F4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63640" cy="4943475"/>
            <wp:effectExtent l="19050" t="0" r="3810" b="0"/>
            <wp:docPr id="42" name="Рисунок 42" descr="https://kaifolog.net/uploads/posts/2020-10/1603625441_kaifolog.net_fak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aifolog.net/uploads/posts/2020-10/1603625441_kaifolog.net_fakt-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F47" w:rsidRPr="00FE18B9" w:rsidSect="005050AF">
      <w:type w:val="continuous"/>
      <w:pgSz w:w="11906" w:h="16838"/>
      <w:pgMar w:top="720" w:right="1021" w:bottom="720" w:left="102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68C"/>
    <w:rsid w:val="001276BA"/>
    <w:rsid w:val="001A6C90"/>
    <w:rsid w:val="002800E9"/>
    <w:rsid w:val="002E3C05"/>
    <w:rsid w:val="00306F5F"/>
    <w:rsid w:val="0032468C"/>
    <w:rsid w:val="0033251C"/>
    <w:rsid w:val="003411BF"/>
    <w:rsid w:val="00344F3B"/>
    <w:rsid w:val="003A1F7A"/>
    <w:rsid w:val="0048036F"/>
    <w:rsid w:val="005050AF"/>
    <w:rsid w:val="00590F05"/>
    <w:rsid w:val="006D4B53"/>
    <w:rsid w:val="00720263"/>
    <w:rsid w:val="0076364C"/>
    <w:rsid w:val="0078691E"/>
    <w:rsid w:val="008E08FC"/>
    <w:rsid w:val="008F2D4E"/>
    <w:rsid w:val="009904AE"/>
    <w:rsid w:val="00A32574"/>
    <w:rsid w:val="00A716E9"/>
    <w:rsid w:val="00B1572A"/>
    <w:rsid w:val="00B40151"/>
    <w:rsid w:val="00B97513"/>
    <w:rsid w:val="00C53EB5"/>
    <w:rsid w:val="00D729D4"/>
    <w:rsid w:val="00DF7273"/>
    <w:rsid w:val="00E1359F"/>
    <w:rsid w:val="00E25F47"/>
    <w:rsid w:val="00E81519"/>
    <w:rsid w:val="00EF5AE4"/>
    <w:rsid w:val="00F5707B"/>
    <w:rsid w:val="00FA50B9"/>
    <w:rsid w:val="00FE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FC"/>
  </w:style>
  <w:style w:type="paragraph" w:styleId="3">
    <w:name w:val="heading 3"/>
    <w:basedOn w:val="a"/>
    <w:link w:val="30"/>
    <w:uiPriority w:val="9"/>
    <w:qFormat/>
    <w:rsid w:val="00B40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1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F2D4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01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k.ru/group/60751200059580/topic/153357435876796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3163-AE29-436D-B9BF-DA16F206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7</cp:revision>
  <dcterms:created xsi:type="dcterms:W3CDTF">2021-09-28T12:31:00Z</dcterms:created>
  <dcterms:modified xsi:type="dcterms:W3CDTF">2021-10-01T04:45:00Z</dcterms:modified>
</cp:coreProperties>
</file>